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EA5" w:rsidRDefault="000C0EA5">
      <w:r>
        <w:t>“City hall plagued by Corruption”</w:t>
      </w:r>
    </w:p>
    <w:tbl>
      <w:tblPr>
        <w:tblStyle w:val="TableGrid"/>
        <w:tblpPr w:leftFromText="180" w:rightFromText="180" w:vertAnchor="page" w:horzAnchor="margin" w:tblpY="2041"/>
        <w:tblW w:w="10109" w:type="dxa"/>
        <w:tblLook w:val="04A0" w:firstRow="1" w:lastRow="0" w:firstColumn="1" w:lastColumn="0" w:noHBand="0" w:noVBand="1"/>
      </w:tblPr>
      <w:tblGrid>
        <w:gridCol w:w="1696"/>
        <w:gridCol w:w="4536"/>
        <w:gridCol w:w="3877"/>
      </w:tblGrid>
      <w:tr w:rsidR="000C0EA5" w:rsidTr="000C0EA5">
        <w:trPr>
          <w:trHeight w:val="416"/>
        </w:trPr>
        <w:tc>
          <w:tcPr>
            <w:tcW w:w="1696" w:type="dxa"/>
          </w:tcPr>
          <w:p w:rsidR="000C0EA5" w:rsidRDefault="000C0EA5" w:rsidP="000C0EA5">
            <w:r>
              <w:t>5Ws + H</w:t>
            </w:r>
          </w:p>
        </w:tc>
        <w:tc>
          <w:tcPr>
            <w:tcW w:w="4536" w:type="dxa"/>
          </w:tcPr>
          <w:p w:rsidR="000C0EA5" w:rsidRDefault="000C0EA5" w:rsidP="000C0EA5">
            <w:r>
              <w:t>Basic Info</w:t>
            </w:r>
          </w:p>
        </w:tc>
        <w:tc>
          <w:tcPr>
            <w:tcW w:w="3877" w:type="dxa"/>
          </w:tcPr>
          <w:p w:rsidR="000C0EA5" w:rsidRDefault="000C0EA5" w:rsidP="000C0EA5">
            <w:r>
              <w:t>Emotional Context, Interest</w:t>
            </w:r>
          </w:p>
        </w:tc>
      </w:tr>
      <w:tr w:rsidR="000C0EA5" w:rsidTr="000C0EA5">
        <w:trPr>
          <w:trHeight w:val="1153"/>
        </w:trPr>
        <w:tc>
          <w:tcPr>
            <w:tcW w:w="1696" w:type="dxa"/>
          </w:tcPr>
          <w:p w:rsidR="000C0EA5" w:rsidRDefault="000C0EA5" w:rsidP="000C0EA5">
            <w:r>
              <w:t xml:space="preserve">Who </w:t>
            </w:r>
          </w:p>
        </w:tc>
        <w:tc>
          <w:tcPr>
            <w:tcW w:w="4536" w:type="dxa"/>
          </w:tcPr>
          <w:p w:rsidR="000C0EA5" w:rsidRDefault="000C0EA5" w:rsidP="000C0EA5">
            <w:pPr>
              <w:pStyle w:val="ListParagraph"/>
              <w:numPr>
                <w:ilvl w:val="0"/>
                <w:numId w:val="1"/>
              </w:numPr>
            </w:pPr>
            <w:r>
              <w:t>Mayor</w:t>
            </w:r>
            <w:r w:rsidR="00130C1D">
              <w:t xml:space="preserve"> (Jim Bean)</w:t>
            </w:r>
          </w:p>
          <w:p w:rsidR="000C0EA5" w:rsidRDefault="000C0EA5" w:rsidP="000C0EA5">
            <w:pPr>
              <w:pStyle w:val="ListParagraph"/>
              <w:numPr>
                <w:ilvl w:val="0"/>
                <w:numId w:val="1"/>
              </w:numPr>
            </w:pPr>
            <w:r>
              <w:t>Government Auditor</w:t>
            </w:r>
            <w:r w:rsidR="00130C1D">
              <w:t>(Nik Shawarma)</w:t>
            </w:r>
          </w:p>
          <w:p w:rsidR="000C0EA5" w:rsidRDefault="003C4C65" w:rsidP="00130C1D">
            <w:pPr>
              <w:pStyle w:val="ListParagraph"/>
              <w:numPr>
                <w:ilvl w:val="0"/>
                <w:numId w:val="1"/>
              </w:numPr>
            </w:pPr>
            <w:r>
              <w:t>Chief of Police (David Sun)</w:t>
            </w:r>
          </w:p>
          <w:p w:rsidR="003C4C65" w:rsidRDefault="006B348E" w:rsidP="00130C1D">
            <w:pPr>
              <w:pStyle w:val="ListParagraph"/>
              <w:numPr>
                <w:ilvl w:val="0"/>
                <w:numId w:val="1"/>
              </w:numPr>
            </w:pPr>
            <w:r>
              <w:t>Gill Bates(Billionaire)</w:t>
            </w:r>
          </w:p>
        </w:tc>
        <w:tc>
          <w:tcPr>
            <w:tcW w:w="3877" w:type="dxa"/>
          </w:tcPr>
          <w:p w:rsidR="000C0EA5" w:rsidRDefault="00130C1D" w:rsidP="00130C1D">
            <w:pPr>
              <w:pStyle w:val="ListParagraph"/>
              <w:numPr>
                <w:ilvl w:val="0"/>
                <w:numId w:val="1"/>
              </w:numPr>
            </w:pPr>
            <w:r>
              <w:t>Nik Shawarma investigated found evidence of corruption in Town Hall</w:t>
            </w:r>
          </w:p>
          <w:p w:rsidR="00130C1D" w:rsidRDefault="00130C1D" w:rsidP="00130C1D">
            <w:pPr>
              <w:pStyle w:val="ListParagraph"/>
              <w:numPr>
                <w:ilvl w:val="0"/>
                <w:numId w:val="1"/>
              </w:numPr>
            </w:pPr>
            <w:r>
              <w:t>Jim Bean elected 2014, found accused of corruption</w:t>
            </w:r>
          </w:p>
          <w:p w:rsidR="003C4C6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>Chief of police appointed by the mayor after retirement of Luke Bone in 2015</w:t>
            </w:r>
          </w:p>
          <w:p w:rsidR="006B348E" w:rsidRDefault="006B348E" w:rsidP="003C4C65">
            <w:pPr>
              <w:pStyle w:val="ListParagraph"/>
              <w:numPr>
                <w:ilvl w:val="0"/>
                <w:numId w:val="1"/>
              </w:numPr>
            </w:pPr>
            <w:r>
              <w:t>Gill Bates accused of bribing Jim Bean</w:t>
            </w:r>
          </w:p>
        </w:tc>
      </w:tr>
      <w:tr w:rsidR="000C0EA5" w:rsidTr="000C0EA5">
        <w:trPr>
          <w:trHeight w:val="1153"/>
        </w:trPr>
        <w:tc>
          <w:tcPr>
            <w:tcW w:w="1696" w:type="dxa"/>
          </w:tcPr>
          <w:p w:rsidR="000C0EA5" w:rsidRDefault="000C0EA5" w:rsidP="000C0EA5">
            <w:r>
              <w:t>What</w:t>
            </w:r>
          </w:p>
        </w:tc>
        <w:tc>
          <w:tcPr>
            <w:tcW w:w="4536" w:type="dxa"/>
          </w:tcPr>
          <w:p w:rsidR="000C0EA5" w:rsidRDefault="000C0EA5" w:rsidP="000C0EA5">
            <w:pPr>
              <w:pStyle w:val="ListParagraph"/>
              <w:numPr>
                <w:ilvl w:val="0"/>
                <w:numId w:val="1"/>
              </w:numPr>
            </w:pPr>
            <w:r>
              <w:t>Mayor accused of corruption</w:t>
            </w:r>
          </w:p>
          <w:p w:rsidR="000C0EA5" w:rsidRDefault="000C0EA5" w:rsidP="000C0EA5">
            <w:pPr>
              <w:pStyle w:val="ListParagraph"/>
              <w:numPr>
                <w:ilvl w:val="0"/>
                <w:numId w:val="1"/>
              </w:numPr>
            </w:pPr>
            <w:r>
              <w:t>Government Auditor accuses mayor</w:t>
            </w:r>
          </w:p>
          <w:p w:rsidR="000C0EA5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Chief of Police concerned.</w:t>
            </w:r>
          </w:p>
          <w:p w:rsidR="006B348E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Gill Bates accused of bribing mayor</w:t>
            </w:r>
          </w:p>
        </w:tc>
        <w:tc>
          <w:tcPr>
            <w:tcW w:w="3877" w:type="dxa"/>
          </w:tcPr>
          <w:p w:rsidR="000C0EA5" w:rsidRDefault="003C4C65" w:rsidP="00130C1D">
            <w:pPr>
              <w:pStyle w:val="ListParagraph"/>
              <w:numPr>
                <w:ilvl w:val="0"/>
                <w:numId w:val="1"/>
              </w:numPr>
            </w:pPr>
            <w:r>
              <w:t>Voters upset</w:t>
            </w:r>
          </w:p>
          <w:p w:rsidR="003C4C65" w:rsidRDefault="003C4C65" w:rsidP="00130C1D">
            <w:pPr>
              <w:pStyle w:val="ListParagraph"/>
              <w:numPr>
                <w:ilvl w:val="0"/>
                <w:numId w:val="1"/>
              </w:numPr>
            </w:pPr>
            <w:r>
              <w:t>Mayor denies accusations</w:t>
            </w:r>
          </w:p>
          <w:p w:rsidR="003C4C65" w:rsidRDefault="003C4C65" w:rsidP="00130C1D">
            <w:pPr>
              <w:pStyle w:val="ListParagraph"/>
              <w:numPr>
                <w:ilvl w:val="0"/>
                <w:numId w:val="1"/>
              </w:numPr>
            </w:pPr>
            <w:r>
              <w:t>Government Auditor reveals evidence of corruption</w:t>
            </w:r>
          </w:p>
          <w:p w:rsidR="003C4C65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Mayor change policy on taxes</w:t>
            </w:r>
          </w:p>
        </w:tc>
      </w:tr>
      <w:tr w:rsidR="000C0EA5" w:rsidTr="000C0EA5">
        <w:trPr>
          <w:trHeight w:val="1153"/>
        </w:trPr>
        <w:tc>
          <w:tcPr>
            <w:tcW w:w="1696" w:type="dxa"/>
          </w:tcPr>
          <w:p w:rsidR="000C0EA5" w:rsidRDefault="000C0EA5" w:rsidP="000C0EA5">
            <w:r>
              <w:t>Where</w:t>
            </w:r>
          </w:p>
        </w:tc>
        <w:tc>
          <w:tcPr>
            <w:tcW w:w="4536" w:type="dxa"/>
          </w:tcPr>
          <w:p w:rsidR="000C0EA5" w:rsidRDefault="00130C1D" w:rsidP="00130C1D">
            <w:pPr>
              <w:pStyle w:val="ListParagraph"/>
              <w:numPr>
                <w:ilvl w:val="0"/>
                <w:numId w:val="1"/>
              </w:numPr>
            </w:pPr>
            <w:r>
              <w:t>City Hall</w:t>
            </w:r>
          </w:p>
          <w:p w:rsidR="00130C1D" w:rsidRDefault="003C4C65" w:rsidP="00130C1D">
            <w:pPr>
              <w:pStyle w:val="ListParagraph"/>
              <w:numPr>
                <w:ilvl w:val="0"/>
                <w:numId w:val="1"/>
              </w:numPr>
            </w:pPr>
            <w:r>
              <w:t>Police Office</w:t>
            </w:r>
          </w:p>
          <w:p w:rsidR="006B348E" w:rsidRDefault="006B348E" w:rsidP="00130C1D">
            <w:pPr>
              <w:pStyle w:val="ListParagraph"/>
              <w:numPr>
                <w:ilvl w:val="0"/>
                <w:numId w:val="1"/>
              </w:numPr>
            </w:pPr>
            <w:r>
              <w:t>Billionaire’s house</w:t>
            </w:r>
          </w:p>
        </w:tc>
        <w:tc>
          <w:tcPr>
            <w:tcW w:w="3877" w:type="dxa"/>
          </w:tcPr>
          <w:p w:rsidR="000C0EA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>Corruption found in City Hall</w:t>
            </w:r>
          </w:p>
          <w:p w:rsidR="003C4C6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>City Hall where mayor worked</w:t>
            </w:r>
          </w:p>
          <w:p w:rsidR="003C4C6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>Many people in police office appointed by mayor</w:t>
            </w:r>
          </w:p>
        </w:tc>
      </w:tr>
      <w:tr w:rsidR="000C0EA5" w:rsidTr="000C0EA5">
        <w:trPr>
          <w:trHeight w:val="1153"/>
        </w:trPr>
        <w:tc>
          <w:tcPr>
            <w:tcW w:w="1696" w:type="dxa"/>
          </w:tcPr>
          <w:p w:rsidR="000C0EA5" w:rsidRDefault="000C0EA5" w:rsidP="000C0EA5">
            <w:r>
              <w:t>Why</w:t>
            </w:r>
          </w:p>
        </w:tc>
        <w:tc>
          <w:tcPr>
            <w:tcW w:w="4536" w:type="dxa"/>
          </w:tcPr>
          <w:p w:rsidR="000C0EA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>Mayor wanted more money due to a modest salary</w:t>
            </w:r>
          </w:p>
          <w:p w:rsidR="003C4C6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 xml:space="preserve">Mayor received large sums of money from </w:t>
            </w:r>
            <w:r w:rsidR="006B348E">
              <w:t>billionaire</w:t>
            </w:r>
            <w:r>
              <w:t xml:space="preserve"> </w:t>
            </w:r>
          </w:p>
          <w:p w:rsidR="006B348E" w:rsidRDefault="006B348E" w:rsidP="003C4C65">
            <w:pPr>
              <w:pStyle w:val="ListParagraph"/>
              <w:numPr>
                <w:ilvl w:val="0"/>
                <w:numId w:val="1"/>
              </w:numPr>
            </w:pPr>
            <w:r>
              <w:t>Billionaire has lots of money and tax cuts would benefit him</w:t>
            </w:r>
          </w:p>
        </w:tc>
        <w:tc>
          <w:tcPr>
            <w:tcW w:w="3877" w:type="dxa"/>
          </w:tcPr>
          <w:p w:rsidR="000C0EA5" w:rsidRDefault="006B348E" w:rsidP="003C4C65">
            <w:pPr>
              <w:pStyle w:val="ListParagraph"/>
              <w:numPr>
                <w:ilvl w:val="0"/>
                <w:numId w:val="1"/>
              </w:numPr>
            </w:pPr>
            <w:r>
              <w:t>Gill Bates has been accused of corrupting officials in the past</w:t>
            </w:r>
          </w:p>
          <w:p w:rsidR="006B348E" w:rsidRDefault="006B348E" w:rsidP="003C4C65">
            <w:pPr>
              <w:pStyle w:val="ListParagraph"/>
              <w:numPr>
                <w:ilvl w:val="0"/>
                <w:numId w:val="1"/>
              </w:numPr>
            </w:pPr>
            <w:r>
              <w:t>Mayor has complained about government salaries</w:t>
            </w:r>
          </w:p>
        </w:tc>
      </w:tr>
      <w:tr w:rsidR="000C0EA5" w:rsidTr="000C0EA5">
        <w:trPr>
          <w:trHeight w:val="1153"/>
        </w:trPr>
        <w:tc>
          <w:tcPr>
            <w:tcW w:w="1696" w:type="dxa"/>
          </w:tcPr>
          <w:p w:rsidR="000C0EA5" w:rsidRDefault="000C0EA5" w:rsidP="000C0EA5">
            <w:r>
              <w:t>When</w:t>
            </w:r>
          </w:p>
        </w:tc>
        <w:tc>
          <w:tcPr>
            <w:tcW w:w="4536" w:type="dxa"/>
          </w:tcPr>
          <w:p w:rsidR="000C0EA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>Accused March 03, 2017</w:t>
            </w:r>
          </w:p>
          <w:p w:rsidR="003C4C6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 xml:space="preserve">Corruption transaction happened on November 03, </w:t>
            </w:r>
            <w:r w:rsidR="006B348E">
              <w:t>2015</w:t>
            </w:r>
          </w:p>
        </w:tc>
        <w:tc>
          <w:tcPr>
            <w:tcW w:w="3877" w:type="dxa"/>
          </w:tcPr>
          <w:p w:rsidR="000C0EA5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Mayor was corrupted shortly after election campaign</w:t>
            </w:r>
          </w:p>
          <w:p w:rsidR="006B348E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Was covered up and not revealed until now</w:t>
            </w:r>
          </w:p>
        </w:tc>
      </w:tr>
      <w:tr w:rsidR="000C0EA5" w:rsidTr="000C0EA5">
        <w:trPr>
          <w:trHeight w:val="1153"/>
        </w:trPr>
        <w:tc>
          <w:tcPr>
            <w:tcW w:w="1696" w:type="dxa"/>
          </w:tcPr>
          <w:p w:rsidR="000C0EA5" w:rsidRDefault="000C0EA5" w:rsidP="000C0EA5">
            <w:r>
              <w:t>How</w:t>
            </w:r>
          </w:p>
        </w:tc>
        <w:tc>
          <w:tcPr>
            <w:tcW w:w="4536" w:type="dxa"/>
          </w:tcPr>
          <w:p w:rsidR="000C0EA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>Mayor accused of corruption</w:t>
            </w:r>
          </w:p>
          <w:p w:rsidR="003C4C6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 xml:space="preserve">Accused of receiving money from </w:t>
            </w:r>
            <w:r w:rsidR="006B348E">
              <w:t>Gill Bates</w:t>
            </w:r>
            <w:r>
              <w:t xml:space="preserve"> for tax cuts</w:t>
            </w:r>
          </w:p>
          <w:p w:rsidR="003C4C65" w:rsidRDefault="003C4C65" w:rsidP="003C4C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877" w:type="dxa"/>
          </w:tcPr>
          <w:p w:rsidR="000C0EA5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Recent tax cuts for the rich have ruined the government budget</w:t>
            </w:r>
          </w:p>
          <w:p w:rsidR="006B348E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Tax cuts have angered the poor while impressed the rich</w:t>
            </w:r>
          </w:p>
        </w:tc>
      </w:tr>
      <w:tr w:rsidR="000C0EA5" w:rsidTr="000C0EA5">
        <w:trPr>
          <w:trHeight w:val="1153"/>
        </w:trPr>
        <w:tc>
          <w:tcPr>
            <w:tcW w:w="1696" w:type="dxa"/>
          </w:tcPr>
          <w:p w:rsidR="000C0EA5" w:rsidRDefault="000C0EA5" w:rsidP="000C0EA5">
            <w:r>
              <w:t>Conclusion</w:t>
            </w:r>
          </w:p>
        </w:tc>
        <w:tc>
          <w:tcPr>
            <w:tcW w:w="4536" w:type="dxa"/>
          </w:tcPr>
          <w:p w:rsidR="000C0EA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>Mayor denies accusations</w:t>
            </w:r>
          </w:p>
          <w:p w:rsidR="003C4C65" w:rsidRDefault="003C4C65" w:rsidP="003C4C65">
            <w:pPr>
              <w:pStyle w:val="ListParagraph"/>
              <w:numPr>
                <w:ilvl w:val="0"/>
                <w:numId w:val="1"/>
              </w:numPr>
            </w:pPr>
            <w:r>
              <w:t>Police are investigating further</w:t>
            </w:r>
          </w:p>
          <w:p w:rsidR="003C4C65" w:rsidRDefault="006B348E" w:rsidP="003C4C65">
            <w:pPr>
              <w:pStyle w:val="ListParagraph"/>
              <w:numPr>
                <w:ilvl w:val="0"/>
                <w:numId w:val="1"/>
              </w:numPr>
            </w:pPr>
            <w:r>
              <w:t>Gill Bates has left the town</w:t>
            </w:r>
          </w:p>
        </w:tc>
        <w:tc>
          <w:tcPr>
            <w:tcW w:w="3877" w:type="dxa"/>
          </w:tcPr>
          <w:p w:rsidR="000C0EA5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Many police officials were appointed by the mayor</w:t>
            </w:r>
          </w:p>
          <w:p w:rsidR="006B348E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Gill Bates has left the city implying guilt</w:t>
            </w:r>
          </w:p>
          <w:p w:rsidR="006B348E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 xml:space="preserve">Mayor is not admitting to crime even with clear evidence. </w:t>
            </w:r>
          </w:p>
          <w:p w:rsidR="006B348E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Implying Mayor will not step down</w:t>
            </w:r>
          </w:p>
        </w:tc>
      </w:tr>
    </w:tbl>
    <w:p w:rsidR="000C0EA5" w:rsidRDefault="000C0EA5"/>
    <w:p w:rsidR="000C0EA5" w:rsidRDefault="000C0EA5"/>
    <w:p w:rsidR="006B348E" w:rsidRDefault="000C0EA5">
      <w:r>
        <w:t>Qu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0EA5" w:rsidTr="000C0EA5">
        <w:trPr>
          <w:trHeight w:val="510"/>
        </w:trPr>
        <w:tc>
          <w:tcPr>
            <w:tcW w:w="3116" w:type="dxa"/>
          </w:tcPr>
          <w:p w:rsidR="000C0EA5" w:rsidRDefault="000C0EA5">
            <w:r>
              <w:t>Who(First + Last Name)</w:t>
            </w:r>
          </w:p>
        </w:tc>
        <w:tc>
          <w:tcPr>
            <w:tcW w:w="3117" w:type="dxa"/>
          </w:tcPr>
          <w:p w:rsidR="000C0EA5" w:rsidRDefault="000C0EA5">
            <w:r>
              <w:t>Said What(word for word)</w:t>
            </w:r>
          </w:p>
        </w:tc>
        <w:tc>
          <w:tcPr>
            <w:tcW w:w="3117" w:type="dxa"/>
          </w:tcPr>
          <w:p w:rsidR="000C0EA5" w:rsidRDefault="000C0EA5">
            <w:r>
              <w:t>Importance to Event</w:t>
            </w:r>
          </w:p>
        </w:tc>
      </w:tr>
      <w:tr w:rsidR="000C0EA5" w:rsidTr="000C0EA5">
        <w:trPr>
          <w:trHeight w:val="746"/>
        </w:trPr>
        <w:tc>
          <w:tcPr>
            <w:tcW w:w="3116" w:type="dxa"/>
          </w:tcPr>
          <w:p w:rsidR="006B348E" w:rsidRDefault="006B348E">
            <w:r>
              <w:t>Mayor Jim Bean</w:t>
            </w:r>
          </w:p>
          <w:p w:rsidR="000C0EA5" w:rsidRPr="006B348E" w:rsidRDefault="000C0EA5" w:rsidP="006B348E">
            <w:pPr>
              <w:jc w:val="center"/>
            </w:pPr>
          </w:p>
        </w:tc>
        <w:tc>
          <w:tcPr>
            <w:tcW w:w="3117" w:type="dxa"/>
          </w:tcPr>
          <w:p w:rsidR="000C0EA5" w:rsidRDefault="006B348E" w:rsidP="006B348E">
            <w:r>
              <w:t>“I have never accepted payment for any policy decisions or choices and this evidence is doctored”</w:t>
            </w:r>
          </w:p>
        </w:tc>
        <w:tc>
          <w:tcPr>
            <w:tcW w:w="3117" w:type="dxa"/>
          </w:tcPr>
          <w:p w:rsidR="000C0EA5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Mayor denies accusations</w:t>
            </w:r>
          </w:p>
          <w:p w:rsidR="006B348E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Mayor does not step down</w:t>
            </w:r>
          </w:p>
          <w:p w:rsidR="006B348E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Accuses auditors of lying</w:t>
            </w:r>
          </w:p>
        </w:tc>
      </w:tr>
      <w:tr w:rsidR="000C0EA5" w:rsidTr="000C0EA5">
        <w:trPr>
          <w:trHeight w:val="746"/>
        </w:trPr>
        <w:tc>
          <w:tcPr>
            <w:tcW w:w="3116" w:type="dxa"/>
          </w:tcPr>
          <w:p w:rsidR="000C0EA5" w:rsidRDefault="006B348E">
            <w:r>
              <w:t xml:space="preserve">Police Chief David Sun </w:t>
            </w:r>
          </w:p>
        </w:tc>
        <w:tc>
          <w:tcPr>
            <w:tcW w:w="3117" w:type="dxa"/>
          </w:tcPr>
          <w:p w:rsidR="000C0EA5" w:rsidRDefault="006B348E" w:rsidP="006B348E">
            <w:r>
              <w:t>“We will be investigating the matter related to the accusations of corruption against the mayor further. Though there will be no interruption of the mayor’s roles or responsibilities.”</w:t>
            </w:r>
          </w:p>
        </w:tc>
        <w:tc>
          <w:tcPr>
            <w:tcW w:w="3117" w:type="dxa"/>
          </w:tcPr>
          <w:p w:rsidR="000C0EA5" w:rsidRDefault="006B348E" w:rsidP="006B348E">
            <w:pPr>
              <w:pStyle w:val="ListParagraph"/>
              <w:numPr>
                <w:ilvl w:val="0"/>
                <w:numId w:val="1"/>
              </w:numPr>
            </w:pPr>
            <w:r>
              <w:t>\</w:t>
            </w:r>
            <w:bookmarkStart w:id="0" w:name="_GoBack"/>
            <w:bookmarkEnd w:id="0"/>
          </w:p>
        </w:tc>
      </w:tr>
    </w:tbl>
    <w:p w:rsidR="000C0EA5" w:rsidRDefault="000C0EA5"/>
    <w:sectPr w:rsidR="000C0E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E0A70"/>
    <w:multiLevelType w:val="hybridMultilevel"/>
    <w:tmpl w:val="49D862E4"/>
    <w:lvl w:ilvl="0" w:tplc="7952E5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CB"/>
    <w:rsid w:val="000C0EA5"/>
    <w:rsid w:val="00130C1D"/>
    <w:rsid w:val="003C4C65"/>
    <w:rsid w:val="00501423"/>
    <w:rsid w:val="006B348E"/>
    <w:rsid w:val="008A40CB"/>
    <w:rsid w:val="00966C71"/>
    <w:rsid w:val="00A060B1"/>
    <w:rsid w:val="00A966B5"/>
    <w:rsid w:val="00B3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FBB14C-8741-48EB-8D95-3DC15844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5F25-B598-475A-A06B-5206B3E8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ake</dc:creator>
  <cp:keywords/>
  <dc:description/>
  <cp:lastModifiedBy>Owen Brake</cp:lastModifiedBy>
  <cp:revision>3</cp:revision>
  <dcterms:created xsi:type="dcterms:W3CDTF">2017-03-09T15:21:00Z</dcterms:created>
  <dcterms:modified xsi:type="dcterms:W3CDTF">2017-03-10T00:21:00Z</dcterms:modified>
</cp:coreProperties>
</file>